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38" w:rsidRPr="00CD4DD8" w:rsidRDefault="00AF0A38" w:rsidP="00AF0A38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CD4DD8">
        <w:rPr>
          <w:b/>
        </w:rPr>
        <w:t xml:space="preserve">Форма 2 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ВЫПОЛНЕНИЕ МЕРОПРИЯТИЙ МУНИЦИПАЛЬНОЙ ПРОГРАММЫ</w:t>
      </w:r>
      <w:r w:rsidR="00C107A2">
        <w:rPr>
          <w:b/>
        </w:rPr>
        <w:t xml:space="preserve"> МО КРАСНОУФИМСКИЙ ОКРУГ</w:t>
      </w:r>
    </w:p>
    <w:p w:rsidR="00AF0A38" w:rsidRPr="00CD4DD8" w:rsidRDefault="002A1979" w:rsidP="002A19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C107A2">
        <w:rPr>
          <w:b/>
        </w:rPr>
        <w:t xml:space="preserve">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КРАСНОУФИМСКИЙ ОКРУГ </w:t>
      </w:r>
      <w:r>
        <w:rPr>
          <w:b/>
        </w:rPr>
        <w:t xml:space="preserve"> </w:t>
      </w:r>
      <w:r w:rsidR="00F278E8">
        <w:rPr>
          <w:b/>
        </w:rPr>
        <w:t>ЗА 2017</w:t>
      </w:r>
      <w:r w:rsidR="00AF0A38">
        <w:rPr>
          <w:b/>
        </w:rPr>
        <w:t xml:space="preserve"> г.</w:t>
      </w:r>
      <w:r w:rsidR="00AF0A38" w:rsidRPr="00CD4DD8">
        <w:rPr>
          <w:b/>
        </w:rPr>
        <w:t xml:space="preserve"> (ОТЧЕТНЫЙ ПЕРИОД)</w:t>
      </w:r>
      <w:r>
        <w:rPr>
          <w:b/>
        </w:rPr>
        <w:t>»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4"/>
        <w:gridCol w:w="6"/>
        <w:gridCol w:w="5660"/>
        <w:gridCol w:w="40"/>
        <w:gridCol w:w="1620"/>
        <w:gridCol w:w="23"/>
        <w:gridCol w:w="1590"/>
        <w:gridCol w:w="7"/>
        <w:gridCol w:w="1582"/>
        <w:gridCol w:w="38"/>
        <w:gridCol w:w="3420"/>
      </w:tblGrid>
      <w:tr w:rsidR="00AF0A38" w:rsidRPr="00CD4DD8" w:rsidTr="00740E78">
        <w:trPr>
          <w:trHeight w:val="1000"/>
          <w:tblCellSpacing w:w="5" w:type="nil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N   </w:t>
            </w:r>
            <w:r w:rsidRPr="00CD4DD8">
              <w:br/>
              <w:t>строки</w:t>
            </w:r>
          </w:p>
        </w:tc>
        <w:tc>
          <w:tcPr>
            <w:tcW w:w="5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Наименование мероприятия/    </w:t>
            </w:r>
            <w:r w:rsidRPr="00CD4DD8">
              <w:br/>
              <w:t xml:space="preserve">       Источники расходов       </w:t>
            </w:r>
            <w:r w:rsidRPr="00CD4DD8">
              <w:br/>
              <w:t xml:space="preserve">       на финансирование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Объем расходов   </w:t>
            </w:r>
            <w:r w:rsidRPr="00CD4DD8">
              <w:br/>
              <w:t xml:space="preserve">   на выполнение    </w:t>
            </w:r>
            <w:r w:rsidRPr="00CD4DD8">
              <w:br/>
              <w:t xml:space="preserve">    мероприятия,    </w:t>
            </w:r>
            <w:r w:rsidRPr="00CD4DD8">
              <w:br/>
              <w:t xml:space="preserve">    тыс. рубле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ичины   </w:t>
            </w:r>
            <w:r w:rsidRPr="00CD4DD8">
              <w:br/>
              <w:t xml:space="preserve"> отклонения </w:t>
            </w:r>
            <w:r w:rsidRPr="00CD4DD8">
              <w:br/>
              <w:t>от планового</w:t>
            </w:r>
            <w:r w:rsidRPr="00CD4DD8">
              <w:br/>
              <w:t xml:space="preserve">  значения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5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план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фак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оцент  </w:t>
            </w:r>
            <w:r w:rsidRPr="00CD4DD8">
              <w:br/>
              <w:t>выполнения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6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СЕГО ПО МУНИЦИПАЛЬНОЙ        </w:t>
            </w:r>
            <w:r w:rsidRPr="00CD4DD8">
              <w:br/>
              <w:t xml:space="preserve">ПРОГРАММЕ, В ТОМ ЧИСЛЕ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278E8" w:rsidP="00740E78">
            <w:pPr>
              <w:pStyle w:val="ConsPlusCell"/>
              <w:jc w:val="center"/>
            </w:pPr>
            <w:r>
              <w:t>880,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278E8" w:rsidP="00740E78">
            <w:pPr>
              <w:pStyle w:val="ConsPlusCell"/>
              <w:jc w:val="center"/>
            </w:pPr>
            <w:r>
              <w:t>880,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235097" w:rsidP="00740E78">
            <w:pPr>
              <w:pStyle w:val="ConsPlusCell"/>
              <w:jc w:val="center"/>
            </w:pPr>
            <w:r>
              <w:t>100</w:t>
            </w:r>
            <w:r w:rsidR="0013111A">
              <w:t>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278E8" w:rsidP="00740E78">
            <w:pPr>
              <w:pStyle w:val="ConsPlusCell"/>
              <w:jc w:val="center"/>
            </w:pPr>
            <w:r>
              <w:t>172,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278E8" w:rsidP="00740E78">
            <w:pPr>
              <w:pStyle w:val="ConsPlusCell"/>
              <w:jc w:val="center"/>
            </w:pPr>
            <w:r>
              <w:t>172,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0D6882" w:rsidP="00740E78">
            <w:pPr>
              <w:pStyle w:val="ConsPlusCell"/>
              <w:jc w:val="center"/>
            </w:pPr>
            <w:r>
              <w:t>10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278E8" w:rsidP="00740E78">
            <w:pPr>
              <w:pStyle w:val="ConsPlusCell"/>
              <w:jc w:val="center"/>
            </w:pPr>
            <w:r>
              <w:t>708,2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278E8" w:rsidP="00740E78">
            <w:pPr>
              <w:pStyle w:val="ConsPlusCell"/>
              <w:jc w:val="center"/>
            </w:pPr>
            <w:r>
              <w:t>708,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480E4E" w:rsidP="00740E78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Капитальные вложения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Научно-исследовательские и      </w:t>
            </w:r>
            <w:r w:rsidRPr="00CD4DD8">
              <w:br/>
              <w:t xml:space="preserve">опытно-конструкторские работы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0D6882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40E78">
            <w:pPr>
              <w:pStyle w:val="ConsPlusCell"/>
              <w:jc w:val="center"/>
            </w:pPr>
            <w:r w:rsidRPr="00CD4DD8">
              <w:lastRenderedPageBreak/>
              <w:t>1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F278E8" w:rsidP="007A3C00">
            <w:pPr>
              <w:pStyle w:val="ConsPlusCell"/>
              <w:jc w:val="center"/>
            </w:pPr>
            <w:r>
              <w:t>172,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F278E8" w:rsidP="007A3C00">
            <w:pPr>
              <w:pStyle w:val="ConsPlusCell"/>
              <w:jc w:val="center"/>
            </w:pPr>
            <w:r>
              <w:t>172,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A3C00">
            <w:pPr>
              <w:pStyle w:val="ConsPlusCell"/>
              <w:jc w:val="center"/>
            </w:pPr>
            <w:r>
              <w:t>10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40E78">
            <w:pPr>
              <w:pStyle w:val="ConsPlusCell"/>
            </w:pPr>
          </w:p>
        </w:tc>
      </w:tr>
      <w:tr w:rsidR="000D6882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40E78">
            <w:pPr>
              <w:pStyle w:val="ConsPlusCell"/>
              <w:jc w:val="center"/>
            </w:pPr>
            <w:r w:rsidRPr="00CD4DD8">
              <w:t>1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F278E8" w:rsidP="007A3C00">
            <w:pPr>
              <w:pStyle w:val="ConsPlusCell"/>
              <w:jc w:val="center"/>
            </w:pPr>
            <w:r>
              <w:t>708,2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F278E8" w:rsidP="007A3C00">
            <w:pPr>
              <w:pStyle w:val="ConsPlusCell"/>
              <w:jc w:val="center"/>
            </w:pPr>
            <w:r>
              <w:t>708,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A3C00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2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</w:pPr>
            <w:r>
              <w:t xml:space="preserve">     21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EC6B84" w:rsidRDefault="00AF0A38" w:rsidP="00EC6B84">
            <w:pPr>
              <w:pStyle w:val="ConsPlusCell"/>
              <w:jc w:val="center"/>
              <w:rPr>
                <w:b/>
              </w:rPr>
            </w:pPr>
            <w:r w:rsidRPr="00EC6B84">
              <w:rPr>
                <w:b/>
              </w:rPr>
              <w:t>ПОДПРОГРАММА 1</w:t>
            </w:r>
            <w:r w:rsidR="009E394C" w:rsidRPr="00EC6B84">
              <w:rPr>
                <w:b/>
              </w:rPr>
              <w:t>. «Развитие и поддержка некоммерческих общественных организаций и объединений в МО Красноуфимский округ»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2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СЕГО ПО ПОДПРОГРАММЕ 1,        </w:t>
            </w:r>
            <w:r w:rsidRPr="00CD4DD8"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278E8" w:rsidP="00740E78">
            <w:pPr>
              <w:pStyle w:val="ConsPlusCell"/>
              <w:jc w:val="center"/>
            </w:pPr>
            <w:r>
              <w:t>399,8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278E8" w:rsidP="00740E78">
            <w:pPr>
              <w:pStyle w:val="ConsPlusCell"/>
              <w:jc w:val="center"/>
            </w:pPr>
            <w:r>
              <w:t>399,8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13111A" w:rsidP="00740E78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369A9" w:rsidP="00740E78">
            <w:pPr>
              <w:pStyle w:val="ConsPlusCell"/>
              <w:jc w:val="center"/>
            </w:pPr>
            <w:r>
              <w:t>2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369A9" w:rsidP="00740E78">
            <w:pPr>
              <w:pStyle w:val="ConsPlusCell"/>
              <w:jc w:val="center"/>
            </w:pPr>
            <w:r>
              <w:t>2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278E8" w:rsidP="00740E78">
            <w:pPr>
              <w:pStyle w:val="ConsPlusCell"/>
              <w:jc w:val="center"/>
            </w:pPr>
            <w:r>
              <w:t>399,8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278E8" w:rsidP="00740E78">
            <w:pPr>
              <w:pStyle w:val="ConsPlusCell"/>
              <w:jc w:val="center"/>
            </w:pPr>
            <w:r>
              <w:t>399,8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2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4757E4" w:rsidP="00740E78">
            <w:pPr>
              <w:pStyle w:val="ConsPlusCell"/>
              <w:jc w:val="center"/>
            </w:pPr>
            <w:r>
              <w:t>0</w:t>
            </w:r>
            <w:r w:rsidR="00814A20"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4757E4" w:rsidP="00740E78">
            <w:pPr>
              <w:pStyle w:val="ConsPlusCell"/>
              <w:jc w:val="center"/>
            </w:pPr>
            <w:r>
              <w:t>0</w:t>
            </w:r>
            <w:r w:rsidR="00814A20"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F879B7" w:rsidRPr="00CD4DD8" w:rsidTr="00740E78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B7" w:rsidRPr="00CD4DD8" w:rsidRDefault="00F879B7" w:rsidP="00740E78">
            <w:pPr>
              <w:pStyle w:val="ConsPlusCell"/>
            </w:pPr>
            <w:r>
              <w:t xml:space="preserve">     27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B7" w:rsidRPr="00CD4DD8" w:rsidRDefault="00F879B7" w:rsidP="00740E78">
            <w:pPr>
              <w:pStyle w:val="ConsPlusCell"/>
            </w:pPr>
            <w:r w:rsidRPr="002A4D26">
              <w:rPr>
                <w:b/>
              </w:rPr>
              <w:t>Задача 1.1.</w:t>
            </w:r>
            <w:r>
              <w:t xml:space="preserve"> Создание условий для развития сферы социальных услуг, предоставляемых некоммерческих организаций населению муниципального образования</w:t>
            </w:r>
          </w:p>
        </w:tc>
      </w:tr>
      <w:tr w:rsidR="00740E78" w:rsidTr="006821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954" w:type="dxa"/>
          </w:tcPr>
          <w:p w:rsidR="00740E78" w:rsidRP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E78">
              <w:t>28</w:t>
            </w: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66" w:type="dxa"/>
            <w:gridSpan w:val="2"/>
          </w:tcPr>
          <w:p w:rsidR="00740E78" w:rsidRDefault="00740E78" w:rsidP="00740E78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1.</w:t>
            </w:r>
          </w:p>
          <w:p w:rsidR="00740E78" w:rsidRPr="006821A3" w:rsidRDefault="00740E78" w:rsidP="00740E78">
            <w:pPr>
              <w:widowControl w:val="0"/>
              <w:autoSpaceDE w:val="0"/>
              <w:autoSpaceDN w:val="0"/>
              <w:adjustRightInd w:val="0"/>
            </w:pPr>
            <w:r w:rsidRPr="0047399C">
              <w:t>Обеспечение методического сопровождения по предоставлению поддержки некоммерческим организациям</w:t>
            </w:r>
          </w:p>
        </w:tc>
        <w:tc>
          <w:tcPr>
            <w:tcW w:w="1683" w:type="dxa"/>
            <w:gridSpan w:val="3"/>
          </w:tcPr>
          <w:p w:rsidR="00740E78" w:rsidRPr="00E565E6" w:rsidRDefault="00E565E6" w:rsidP="00740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5E6">
              <w:t>х</w:t>
            </w: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0" w:type="dxa"/>
          </w:tcPr>
          <w:p w:rsidR="00740E78" w:rsidRPr="00E565E6" w:rsidRDefault="00E565E6" w:rsidP="00740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9" w:type="dxa"/>
            <w:gridSpan w:val="2"/>
          </w:tcPr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58" w:type="dxa"/>
            <w:gridSpan w:val="2"/>
          </w:tcPr>
          <w:p w:rsidR="00740E78" w:rsidRPr="00CD4DD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821A3" w:rsidTr="006821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740E78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  <w:p w:rsidR="006821A3" w:rsidRP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Default="006821A3" w:rsidP="006821A3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</w:p>
          <w:p w:rsidR="006821A3" w:rsidRPr="006821A3" w:rsidRDefault="006821A3" w:rsidP="006821A3">
            <w:pPr>
              <w:pStyle w:val="ConsPlusCell"/>
              <w:tabs>
                <w:tab w:val="left" w:pos="6440"/>
              </w:tabs>
              <w:jc w:val="both"/>
            </w:pPr>
            <w:r w:rsidRPr="0019353B">
              <w:t xml:space="preserve">Наличие </w:t>
            </w:r>
            <w:r>
              <w:t xml:space="preserve">утвержденного </w:t>
            </w:r>
            <w:r w:rsidRPr="0019353B">
              <w:t>Порядка предоставления субсидий из средств местного</w:t>
            </w:r>
            <w:r>
              <w:t xml:space="preserve"> бюджета на поддержку социально </w:t>
            </w:r>
            <w:r w:rsidRPr="0019353B">
              <w:t>ориентированных некоммерческих организаций, действующих на территории МО Красноуфимский окру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E565E6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5E6">
              <w:t>х</w:t>
            </w:r>
          </w:p>
          <w:p w:rsidR="006821A3" w:rsidRP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E565E6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821A3" w:rsidRP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Default="006821A3" w:rsidP="000D6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CD4DD8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4386" w:rsidTr="0086438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740E7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3.</w:t>
            </w:r>
          </w:p>
          <w:p w:rsidR="00864386" w:rsidRPr="006821A3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rPr>
                <w:bCs/>
              </w:rPr>
              <w:t>Ведение реестров</w:t>
            </w:r>
            <w:r w:rsidRPr="00697198">
              <w:rPr>
                <w:bCs/>
              </w:rPr>
              <w:t xml:space="preserve"> некоммерческих  организаций, которым</w:t>
            </w:r>
            <w:r>
              <w:rPr>
                <w:bCs/>
              </w:rPr>
              <w:t xml:space="preserve"> предоставлены отдельные меры муниципаль</w:t>
            </w:r>
            <w:r w:rsidRPr="00697198">
              <w:rPr>
                <w:bCs/>
              </w:rPr>
              <w:t>ной поддержки в МО Красноуфимский окру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5E6">
              <w:t>х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864386" w:rsidP="00A47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CD4DD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38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4386" w:rsidTr="0086438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740E7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4.</w:t>
            </w:r>
          </w:p>
          <w:p w:rsidR="00864386" w:rsidRPr="009A3C9E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t>Предоставление</w:t>
            </w:r>
            <w:r w:rsidRPr="009A3C9E">
              <w:t xml:space="preserve"> субсидий  на поддержку социально-ориентированных  </w:t>
            </w:r>
          </w:p>
          <w:p w:rsidR="00864386" w:rsidRPr="00864386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 w:rsidRPr="009A3C9E">
              <w:t>некоммерческих организаций, действующих на территории МО Красноуфимский окру</w:t>
            </w:r>
            <w:r>
              <w:t>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AA" w:rsidRDefault="00A561AA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AA" w:rsidRDefault="00A561AA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38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CD4DD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38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A4D26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26" w:rsidRPr="00CD4DD8" w:rsidRDefault="002A4D26" w:rsidP="00667EE6">
            <w:pPr>
              <w:pStyle w:val="ConsPlusCell"/>
            </w:pPr>
            <w:r>
              <w:lastRenderedPageBreak/>
              <w:t xml:space="preserve">     32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26" w:rsidRPr="00CD4DD8" w:rsidRDefault="002A4D26" w:rsidP="002A4D26">
            <w:pPr>
              <w:pStyle w:val="ConsPlusCell"/>
            </w:pPr>
            <w:r w:rsidRPr="002A4D26">
              <w:rPr>
                <w:b/>
              </w:rPr>
              <w:t>Задача 1.2</w:t>
            </w:r>
            <w:r>
              <w:t xml:space="preserve">. </w:t>
            </w:r>
            <w:r w:rsidRPr="00262712">
              <w:t>Создание условий  для активной деятельности общественных организаций, участвующих в решении социально-значимых проблем населения</w:t>
            </w:r>
          </w:p>
        </w:tc>
      </w:tr>
      <w:tr w:rsidR="001C2B63" w:rsidTr="0044213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740E78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  <w:p w:rsidR="001C2B63" w:rsidRPr="006821A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Default="001C2B63" w:rsidP="001C2B63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5.</w:t>
            </w:r>
          </w:p>
          <w:p w:rsidR="001C2B63" w:rsidRPr="00864386" w:rsidRDefault="001C2B63" w:rsidP="001C2B63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 Поддержка социально-ориентированных некоммерческих организаций  и объединений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E565E6" w:rsidRDefault="00F278E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,8</w:t>
            </w:r>
          </w:p>
          <w:p w:rsidR="001C2B63" w:rsidRPr="006821A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E565E6" w:rsidRDefault="00F278E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,8</w:t>
            </w:r>
          </w:p>
          <w:p w:rsidR="001C2B63" w:rsidRPr="006821A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1C2B63" w:rsidRDefault="001C2B63" w:rsidP="001C2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CD4DD8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2B6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A1D1B" w:rsidTr="003A1D1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740E78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  <w:p w:rsidR="003A1D1B" w:rsidRPr="006821A3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Default="003A1D1B" w:rsidP="003A1D1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6.</w:t>
            </w:r>
          </w:p>
          <w:p w:rsidR="003A1D1B" w:rsidRPr="00864386" w:rsidRDefault="003A1D1B" w:rsidP="003A1D1B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 </w:t>
            </w:r>
            <w:r w:rsidRPr="00D81024">
              <w:t>Наличие информационной поддержки пропаганды и популяризации деятельности общественных организаций путем освещения на официальном сайте МО Красноуфимский округ и в средствах массовой информаци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A1D1B" w:rsidRPr="006821A3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A1D1B" w:rsidRPr="006821A3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1C2B63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CD4DD8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1D1B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C47BE" w:rsidTr="002C47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740E78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  <w:p w:rsidR="002C47BE" w:rsidRPr="006821A3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Default="002C47BE" w:rsidP="002C47BE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7.</w:t>
            </w:r>
          </w:p>
          <w:p w:rsidR="002C47BE" w:rsidRPr="00864386" w:rsidRDefault="002C47BE" w:rsidP="002C47BE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 </w:t>
            </w:r>
            <w:r w:rsidRPr="00723645">
              <w:t xml:space="preserve">Наличие подготовленных в установленные сроки отчетов о реализации </w:t>
            </w:r>
            <w:r>
              <w:t>под</w:t>
            </w:r>
            <w:r w:rsidRPr="00723645">
              <w:t xml:space="preserve">программы </w:t>
            </w:r>
            <w:r w:rsidRPr="00950C7A">
              <w:rPr>
                <w:bCs/>
              </w:rPr>
              <w:t>«Развитие и поддержка некоммерческих общественных организаций и объединений, малого и среднего предпринимательства, в том числе хозяйствующих субъектов в сфере АПК».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C47BE" w:rsidRPr="006821A3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C47BE" w:rsidRPr="006821A3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1C2B63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CD4DD8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C47BE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C6B84" w:rsidRPr="00EC6B84" w:rsidTr="00667EE6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4" w:rsidRPr="00CD4DD8" w:rsidRDefault="00EC6B84" w:rsidP="00754062">
            <w:pPr>
              <w:pStyle w:val="ConsPlusCell"/>
            </w:pPr>
            <w:r>
              <w:t xml:space="preserve">     </w:t>
            </w:r>
            <w:r w:rsidR="00754062">
              <w:t>3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4" w:rsidRPr="00EC6B84" w:rsidRDefault="00EC6B84" w:rsidP="00EC6B8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ПОДПРОГРАММА 2</w:t>
            </w:r>
            <w:r w:rsidRPr="00EC6B84">
              <w:rPr>
                <w:b/>
              </w:rPr>
              <w:t xml:space="preserve">. </w:t>
            </w:r>
            <w:r w:rsidRPr="00262712">
              <w:rPr>
                <w:b/>
              </w:rPr>
              <w:t>«Создание условий для развития малого и среднего предпринимательства, хозяйствующих субъектов в сфере АПК, коллективного садоводства в МО Красноуфимский округ»</w:t>
            </w:r>
          </w:p>
        </w:tc>
      </w:tr>
      <w:tr w:rsidR="00754062" w:rsidRPr="00CD4DD8" w:rsidTr="00667EE6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3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754062">
            <w:pPr>
              <w:pStyle w:val="ConsPlusCell"/>
            </w:pPr>
            <w:r w:rsidRPr="00CD4DD8">
              <w:t xml:space="preserve">ВСЕГО ПО ПОДПРОГРАММЕ </w:t>
            </w:r>
            <w:r>
              <w:t>2</w:t>
            </w:r>
            <w:r w:rsidRPr="00CD4DD8">
              <w:t xml:space="preserve">,        </w:t>
            </w:r>
            <w:r w:rsidRPr="00CD4DD8"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F278E8" w:rsidP="00667EE6">
            <w:pPr>
              <w:pStyle w:val="ConsPlusCell"/>
              <w:jc w:val="center"/>
            </w:pPr>
            <w:r>
              <w:t>448,</w:t>
            </w:r>
            <w:r w:rsidR="00843E71">
              <w:t>7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F278E8" w:rsidP="00667EE6">
            <w:pPr>
              <w:pStyle w:val="ConsPlusCell"/>
              <w:jc w:val="center"/>
            </w:pPr>
            <w:r>
              <w:t>448,</w:t>
            </w:r>
            <w:r w:rsidR="00843E71">
              <w:t>7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754062" w:rsidRPr="00CD4DD8" w:rsidTr="00754062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754062">
            <w:pPr>
              <w:pStyle w:val="ConsPlusCell"/>
              <w:jc w:val="center"/>
            </w:pPr>
            <w:r>
              <w:t>3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754062" w:rsidRPr="00CD4DD8" w:rsidTr="00754062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 w:rsidRPr="00CD4DD8">
              <w:t>3</w:t>
            </w:r>
            <w:r>
              <w:t>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F278E8" w:rsidP="00667EE6">
            <w:pPr>
              <w:pStyle w:val="ConsPlusCell"/>
              <w:jc w:val="center"/>
            </w:pPr>
            <w:r>
              <w:t>172,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F278E8" w:rsidP="00667EE6">
            <w:pPr>
              <w:pStyle w:val="ConsPlusCell"/>
              <w:jc w:val="center"/>
            </w:pPr>
            <w:r>
              <w:t>172,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0D6882" w:rsidP="00667EE6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754062" w:rsidRPr="00CD4DD8" w:rsidTr="00754062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 w:rsidRPr="00CD4DD8">
              <w:t>4</w:t>
            </w:r>
            <w:r>
              <w:t>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F278E8" w:rsidP="00667EE6">
            <w:pPr>
              <w:pStyle w:val="ConsPlusCell"/>
              <w:jc w:val="center"/>
            </w:pPr>
            <w:r>
              <w:t>276,</w:t>
            </w:r>
            <w:r w:rsidR="00843E71">
              <w:t>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F278E8" w:rsidP="00667EE6">
            <w:pPr>
              <w:pStyle w:val="ConsPlusCell"/>
              <w:jc w:val="center"/>
            </w:pPr>
            <w:r>
              <w:t>276,</w:t>
            </w:r>
            <w:r w:rsidR="00843E71">
              <w:t>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0A70FA" w:rsidP="00667EE6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0A70FA" w:rsidRPr="00CD4DD8" w:rsidTr="000A70FA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  <w:r>
              <w:t>4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</w:pPr>
            <w:r w:rsidRPr="00CD4DD8"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</w:pPr>
          </w:p>
        </w:tc>
      </w:tr>
      <w:tr w:rsidR="00F278E8" w:rsidRPr="00CD4DD8" w:rsidTr="00667EE6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667EE6">
            <w:pPr>
              <w:pStyle w:val="ConsPlusCell"/>
              <w:jc w:val="center"/>
            </w:pPr>
            <w:r>
              <w:t>4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667EE6">
            <w:pPr>
              <w:pStyle w:val="ConsPlusCell"/>
            </w:pPr>
            <w:r>
              <w:t>Всего по направлению «прочие нужды», в том числе:</w:t>
            </w:r>
            <w:r w:rsidRPr="00CD4DD8">
              <w:t xml:space="preserve">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EC06B0">
            <w:pPr>
              <w:pStyle w:val="ConsPlusCell"/>
              <w:jc w:val="center"/>
            </w:pPr>
            <w:r>
              <w:t>448,</w:t>
            </w:r>
            <w:r w:rsidR="00843E71">
              <w:t>7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EC06B0">
            <w:pPr>
              <w:pStyle w:val="ConsPlusCell"/>
              <w:jc w:val="center"/>
            </w:pPr>
            <w:r>
              <w:t>448,</w:t>
            </w:r>
            <w:r w:rsidR="00843E71">
              <w:t>7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7A3C00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667EE6">
            <w:pPr>
              <w:pStyle w:val="ConsPlusCell"/>
            </w:pPr>
          </w:p>
        </w:tc>
      </w:tr>
      <w:tr w:rsidR="00F278E8" w:rsidRPr="00CD4DD8" w:rsidTr="00C22E23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667EE6">
            <w:pPr>
              <w:pStyle w:val="ConsPlusCell"/>
              <w:jc w:val="center"/>
            </w:pPr>
            <w:r>
              <w:t>4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667EE6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EC06B0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EC06B0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667EE6">
            <w:pPr>
              <w:pStyle w:val="ConsPlusCell"/>
            </w:pPr>
          </w:p>
        </w:tc>
      </w:tr>
      <w:tr w:rsidR="00F278E8" w:rsidRPr="00CD4DD8" w:rsidTr="00C22E23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667EE6">
            <w:pPr>
              <w:pStyle w:val="ConsPlusCell"/>
              <w:jc w:val="center"/>
            </w:pPr>
            <w:r>
              <w:t>4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667EE6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EC06B0">
            <w:pPr>
              <w:pStyle w:val="ConsPlusCell"/>
              <w:jc w:val="center"/>
            </w:pPr>
            <w:r>
              <w:t>172,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EC06B0">
            <w:pPr>
              <w:pStyle w:val="ConsPlusCell"/>
              <w:jc w:val="center"/>
            </w:pPr>
            <w:r>
              <w:t>172,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7A3C00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667EE6">
            <w:pPr>
              <w:pStyle w:val="ConsPlusCell"/>
            </w:pPr>
          </w:p>
        </w:tc>
      </w:tr>
      <w:tr w:rsidR="00F278E8" w:rsidRPr="00CD4DD8" w:rsidTr="00C22E23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667EE6">
            <w:pPr>
              <w:pStyle w:val="ConsPlusCell"/>
              <w:jc w:val="center"/>
            </w:pPr>
            <w:r w:rsidRPr="00CD4DD8">
              <w:t>4</w:t>
            </w:r>
            <w:r>
              <w:t>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667EE6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EC06B0">
            <w:pPr>
              <w:pStyle w:val="ConsPlusCell"/>
              <w:jc w:val="center"/>
            </w:pPr>
            <w:r>
              <w:t>276,</w:t>
            </w:r>
            <w:r w:rsidR="00843E71">
              <w:t>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843E71">
            <w:pPr>
              <w:pStyle w:val="ConsPlusCell"/>
              <w:jc w:val="center"/>
            </w:pPr>
            <w:r>
              <w:t>276,</w:t>
            </w:r>
            <w:r w:rsidR="00843E71">
              <w:t>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7A3C00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CD4DD8" w:rsidRDefault="00F278E8" w:rsidP="00667EE6">
            <w:pPr>
              <w:pStyle w:val="ConsPlusCell"/>
            </w:pPr>
          </w:p>
        </w:tc>
      </w:tr>
      <w:tr w:rsidR="009271CB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9271CB">
            <w:pPr>
              <w:pStyle w:val="ConsPlusCell"/>
            </w:pPr>
            <w:r>
              <w:lastRenderedPageBreak/>
              <w:t xml:space="preserve">    4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9271CB">
            <w:pPr>
              <w:pStyle w:val="ConsPlusCell"/>
            </w:pPr>
            <w:r>
              <w:rPr>
                <w:b/>
              </w:rPr>
              <w:t>Задача 2</w:t>
            </w:r>
            <w:r w:rsidRPr="002A4D26">
              <w:rPr>
                <w:b/>
              </w:rPr>
              <w:t>.</w:t>
            </w:r>
            <w:r>
              <w:rPr>
                <w:b/>
              </w:rPr>
              <w:t>1</w:t>
            </w:r>
            <w:r>
              <w:t xml:space="preserve">. </w:t>
            </w:r>
            <w:r w:rsidR="000D6882">
              <w:t xml:space="preserve">Формирование конкурентоспособности </w:t>
            </w:r>
            <w:r w:rsidRPr="00262712">
              <w:t xml:space="preserve"> и поддержка </w:t>
            </w:r>
            <w:r w:rsidR="000D6882">
              <w:t xml:space="preserve">социального партнерства в сфере АПК (проведение </w:t>
            </w:r>
            <w:r w:rsidRPr="00262712">
              <w:t xml:space="preserve"> районных конкурсов, спортивных, художественных фестивалей </w:t>
            </w:r>
            <w:r w:rsidR="000D6882">
              <w:t>среди хозяйствующих субъектов)</w:t>
            </w:r>
          </w:p>
        </w:tc>
      </w:tr>
      <w:tr w:rsidR="009271CB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740E78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950C7A">
              <w:t xml:space="preserve"> </w:t>
            </w:r>
            <w:r>
              <w:t xml:space="preserve">1. </w:t>
            </w:r>
          </w:p>
          <w:p w:rsidR="0099593E" w:rsidRPr="00864386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Содействие в развитии хозяйствования в сфере АПК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843E71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4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843E71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4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1C2B6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271CB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9593E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99593E" w:rsidP="0099593E">
            <w:pPr>
              <w:pStyle w:val="ConsPlusCell"/>
              <w:jc w:val="center"/>
            </w:pPr>
            <w:r>
              <w:t>48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99593E" w:rsidP="0099593E">
            <w:pPr>
              <w:pStyle w:val="ConsPlusCell"/>
            </w:pPr>
            <w:r>
              <w:rPr>
                <w:b/>
              </w:rPr>
              <w:t>Задача 2</w:t>
            </w:r>
            <w:r w:rsidRPr="002A4D26">
              <w:rPr>
                <w:b/>
              </w:rPr>
              <w:t>.</w:t>
            </w:r>
            <w:r>
              <w:rPr>
                <w:b/>
              </w:rPr>
              <w:t>2</w:t>
            </w:r>
            <w:r>
              <w:t xml:space="preserve">. </w:t>
            </w:r>
            <w:r w:rsidRPr="00262712">
              <w:t>Совершенствование  механизмов поддержки субъектов  малого и среднего предпринимательства</w:t>
            </w:r>
          </w:p>
        </w:tc>
      </w:tr>
      <w:tr w:rsidR="0099593E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740E78" w:rsidRDefault="0099593E" w:rsidP="00995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E" w:rsidRPr="00E610EC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Мероприятие 2. </w:t>
            </w:r>
          </w:p>
          <w:p w:rsidR="00480E4E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Создание условий для развития и содействие развитию малого и среднего предпринимательства</w:t>
            </w:r>
          </w:p>
          <w:p w:rsidR="0099593E" w:rsidRPr="00864386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F278E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,3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F278E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,3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1C2B63" w:rsidRDefault="00A561AA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593E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2AA7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852AA7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864386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F278E8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F278E8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  <w:r w:rsidRPr="00DC727F"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081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52AA7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852AA7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864386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F278E8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F278E8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,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  <w:r w:rsidRPr="00DC727F"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081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1768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864386" w:rsidRDefault="0008176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в том числе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1C2B6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Default="0008176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A0ECF" w:rsidTr="006A0EC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740E78" w:rsidRDefault="001B378A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9" w:rsidRPr="00E610EC" w:rsidRDefault="008E6298" w:rsidP="004B0B79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  <w:r w:rsidR="004B0B79">
              <w:t>1.</w:t>
            </w:r>
          </w:p>
          <w:p w:rsidR="004B0B79" w:rsidRPr="00E610EC" w:rsidRDefault="004B0B79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Предоставление субсидии Муниципальному фонду поддержки предпринимательства </w:t>
            </w:r>
            <w:r w:rsidRPr="00E610EC">
              <w:rPr>
                <w:rFonts w:eastAsia="Calibri"/>
                <w:color w:val="000000"/>
              </w:rPr>
              <w:t>на организацию и проведение обучения начинающих и действующих предпринимателей</w:t>
            </w:r>
          </w:p>
          <w:p w:rsidR="006A0ECF" w:rsidRPr="00864386" w:rsidRDefault="004B0B79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E565E6" w:rsidRDefault="004B0B79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E565E6" w:rsidRDefault="004B0B79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1C2B6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CD4DD8" w:rsidRDefault="006A0ECF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A0ECF" w:rsidRDefault="006A0ECF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740E78" w:rsidRDefault="001447E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8E6298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2.</w:t>
            </w:r>
          </w:p>
          <w:p w:rsidR="008E6298" w:rsidRPr="00864386" w:rsidRDefault="008E6298" w:rsidP="00852AA7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Предоставление субсидии </w:t>
            </w:r>
            <w:r w:rsidRPr="00E610EC">
              <w:t>вновь созданным субъектам малого и среднего предпринимательства в целях возмещения части затрат на создание собственного дел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CD4DD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1447E0" w:rsidP="0014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1447E0">
              <w:t>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77DB" w:rsidTr="008077D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740E78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E97550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3.</w:t>
            </w:r>
          </w:p>
          <w:p w:rsidR="008077DB" w:rsidRPr="00864386" w:rsidRDefault="00E97550" w:rsidP="00E97550">
            <w:pPr>
              <w:pStyle w:val="ConsPlusCell"/>
              <w:tabs>
                <w:tab w:val="left" w:pos="6440"/>
              </w:tabs>
              <w:jc w:val="both"/>
            </w:pPr>
            <w:r>
              <w:t>В</w:t>
            </w:r>
            <w:r w:rsidRPr="00E610EC">
              <w:t>озмещение субъектам малого и среднего предпринимательства части расходов по доставке социально-значимых продуктов в отдаленные сельские населенные пункты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1C2B6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CD4DD8" w:rsidRDefault="008077D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77DB" w:rsidRDefault="008077D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52AA7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E97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4.</w:t>
            </w:r>
          </w:p>
          <w:p w:rsidR="00852AA7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Пропаганда и популяризация предпринимательской деятельност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F278E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F278E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,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  <w:r w:rsidRPr="002E22D9"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78E8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E97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864386" w:rsidRDefault="00F278E8" w:rsidP="007A3C00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F278E8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F278E8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852AA7">
            <w:pPr>
              <w:jc w:val="center"/>
            </w:pPr>
            <w:r w:rsidRPr="002E22D9"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78E8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E97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864386" w:rsidRDefault="00F278E8" w:rsidP="007A3C00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F278E8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F278E8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,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852AA7">
            <w:pPr>
              <w:jc w:val="center"/>
            </w:pPr>
            <w:r w:rsidRPr="002E22D9"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D65D5" w:rsidTr="003D65D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740E78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4A1E2D">
              <w:t xml:space="preserve"> </w:t>
            </w:r>
            <w:r w:rsidR="00852AA7">
              <w:t>2.5</w:t>
            </w:r>
            <w:r>
              <w:t xml:space="preserve">. </w:t>
            </w:r>
          </w:p>
          <w:p w:rsidR="003D65D5" w:rsidRPr="00864386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Ведение реестра субъектов  малого и среднего предпринимательства – получателей поддержки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1C2B6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CD4DD8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D65D5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485B" w:rsidTr="00F448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740E78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Default="00F4485B" w:rsidP="00F4485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  <w:r w:rsidR="00852AA7">
              <w:t>6</w:t>
            </w:r>
            <w:r>
              <w:t>.</w:t>
            </w:r>
          </w:p>
          <w:p w:rsidR="00F4485B" w:rsidRPr="00864386" w:rsidRDefault="00F4485B" w:rsidP="00852AA7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Организация деятельности  Совета </w:t>
            </w:r>
            <w:r w:rsidR="00852AA7">
              <w:t xml:space="preserve">по инвестициям и </w:t>
            </w:r>
            <w:r w:rsidRPr="004A1E2D">
              <w:t xml:space="preserve"> предпринимательству МО Красноуфимский округ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1C2B6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CD4DD8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4485B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852AA7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7</w:t>
            </w:r>
            <w:r w:rsidR="00646965">
              <w:t>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Размещение на официальном сайте Муниципального образования Красноуфимский округ  перечня имущества казны МО Красноуфимский округ, свободного от прав третьих лиц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646965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  <w:p w:rsidR="00646965" w:rsidRPr="006821A3" w:rsidRDefault="00646965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852AA7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8</w:t>
            </w:r>
            <w:r w:rsidR="00646965">
              <w:t>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Предоставление права на аренду и выкуп муниципальных объектов для субъектов малого и среднего предпринимательства в соответствии с действующим законодательством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0BCD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D41985">
            <w:pPr>
              <w:pStyle w:val="ConsPlusCell"/>
              <w:jc w:val="center"/>
            </w:pPr>
            <w:r>
              <w:t>6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B40BCD">
            <w:pPr>
              <w:pStyle w:val="ConsPlusCell"/>
            </w:pPr>
            <w:r>
              <w:rPr>
                <w:b/>
              </w:rPr>
              <w:t>Задача 2</w:t>
            </w:r>
            <w:r w:rsidRPr="002A4D26"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t>. Развитие коллективного садоводства</w:t>
            </w:r>
          </w:p>
        </w:tc>
      </w:tr>
      <w:tr w:rsidR="00B40BCD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740E78" w:rsidRDefault="00B40BCD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  <w:p w:rsidR="00B40BCD" w:rsidRPr="006821A3" w:rsidRDefault="00B40BCD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Мероприятие </w:t>
            </w:r>
            <w:r>
              <w:t>3</w:t>
            </w:r>
            <w:r w:rsidRPr="00BC3271">
              <w:t>.</w:t>
            </w:r>
          </w:p>
          <w:p w:rsidR="00B40BCD" w:rsidRPr="00864386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 </w:t>
            </w:r>
            <w:r>
              <w:t>Инженерное обустройство земель для ведения коллективного садоводств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BE1A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BE1A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1C2B63" w:rsidRDefault="00BE1A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40BCD" w:rsidRDefault="00B40BCD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0B34" w:rsidRPr="00EC6B84" w:rsidTr="00667EE6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4" w:rsidRPr="00CD4DD8" w:rsidRDefault="00470B34" w:rsidP="00D41985">
            <w:pPr>
              <w:pStyle w:val="ConsPlusCell"/>
              <w:jc w:val="center"/>
            </w:pPr>
            <w:r>
              <w:t>68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4" w:rsidRPr="00EC6B84" w:rsidRDefault="00470B34" w:rsidP="00470B3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ПОДПРОГРАММА 3</w:t>
            </w:r>
            <w:r w:rsidRPr="00EC6B84">
              <w:rPr>
                <w:b/>
              </w:rPr>
              <w:t xml:space="preserve">. </w:t>
            </w:r>
            <w:r w:rsidRPr="00262712">
              <w:rPr>
                <w:b/>
              </w:rPr>
              <w:t>«</w:t>
            </w:r>
            <w:r>
              <w:rPr>
                <w:b/>
              </w:rPr>
              <w:t>Организация общественных работ</w:t>
            </w:r>
            <w:r w:rsidRPr="00262712">
              <w:rPr>
                <w:b/>
              </w:rPr>
              <w:t>»</w:t>
            </w:r>
          </w:p>
        </w:tc>
      </w:tr>
      <w:tr w:rsidR="00C6513A" w:rsidRPr="00CD4DD8" w:rsidTr="00D41985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A" w:rsidRPr="00CD4DD8" w:rsidRDefault="00E26894" w:rsidP="00667EE6">
            <w:pPr>
              <w:pStyle w:val="ConsPlusCell"/>
              <w:jc w:val="center"/>
            </w:pPr>
            <w:r>
              <w:t>69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A" w:rsidRPr="00CD4DD8" w:rsidRDefault="00C6513A" w:rsidP="00C6513A">
            <w:pPr>
              <w:pStyle w:val="ConsPlusCell"/>
            </w:pPr>
            <w:r>
              <w:rPr>
                <w:b/>
              </w:rPr>
              <w:t>Задача 3.1</w:t>
            </w:r>
            <w:r>
              <w:t>. Организация общественных работ для граждан, испытывающих трудности в поиске работы</w:t>
            </w:r>
          </w:p>
        </w:tc>
      </w:tr>
      <w:tr w:rsidR="00852AA7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740E78" w:rsidRDefault="00852AA7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  <w:p w:rsidR="00852AA7" w:rsidRPr="006821A3" w:rsidRDefault="00852AA7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262712" w:rsidRDefault="00852AA7" w:rsidP="00A03236">
            <w:pPr>
              <w:tabs>
                <w:tab w:val="left" w:pos="6440"/>
              </w:tabs>
            </w:pPr>
            <w:r w:rsidRPr="00262712">
              <w:t xml:space="preserve">Всего по подпрограмме 3, </w:t>
            </w:r>
          </w:p>
          <w:p w:rsidR="00852AA7" w:rsidRPr="00864386" w:rsidRDefault="00852AA7" w:rsidP="00A03236">
            <w:pPr>
              <w:pStyle w:val="ConsPlusCell"/>
              <w:tabs>
                <w:tab w:val="left" w:pos="6440"/>
              </w:tabs>
              <w:jc w:val="both"/>
            </w:pPr>
            <w:r w:rsidRPr="00262712">
              <w:t>в том числе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BE1A86" w:rsidP="007A3C00">
            <w:pPr>
              <w:jc w:val="center"/>
            </w:pPr>
            <w:r>
              <w:t>32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BE1A86" w:rsidP="007A3C00">
            <w:pPr>
              <w:jc w:val="center"/>
            </w:pPr>
            <w:r>
              <w:t>32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1C2B63" w:rsidRDefault="00BE1A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52AA7" w:rsidRDefault="00852AA7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03236" w:rsidRPr="00CD4DD8" w:rsidTr="00A032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7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tabs>
                <w:tab w:val="left" w:pos="6440"/>
              </w:tabs>
            </w:pPr>
            <w:r w:rsidRPr="00CD4DD8">
              <w:t>федераль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/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A03236" w:rsidRDefault="00A03236" w:rsidP="00A03236">
            <w:pPr>
              <w:rPr>
                <w:b/>
              </w:rPr>
            </w:pPr>
          </w:p>
        </w:tc>
      </w:tr>
      <w:tr w:rsidR="00A03236" w:rsidRPr="00CD4DD8" w:rsidTr="00A032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72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tabs>
                <w:tab w:val="left" w:pos="6440"/>
              </w:tabs>
            </w:pPr>
            <w:r w:rsidRPr="00CD4DD8"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/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A03236" w:rsidRDefault="00A03236" w:rsidP="00A03236">
            <w:pPr>
              <w:rPr>
                <w:b/>
              </w:rPr>
            </w:pPr>
          </w:p>
        </w:tc>
      </w:tr>
      <w:tr w:rsidR="00852AA7" w:rsidRPr="00CD4DD8" w:rsidTr="00A032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A03236">
            <w:pPr>
              <w:jc w:val="center"/>
            </w:pPr>
            <w:r>
              <w:lastRenderedPageBreak/>
              <w:t>73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A03236">
            <w:pPr>
              <w:tabs>
                <w:tab w:val="left" w:pos="6440"/>
              </w:tabs>
            </w:pPr>
            <w:r w:rsidRPr="00CD4DD8">
              <w:t xml:space="preserve">местный бюджет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BE1A86" w:rsidP="007A3C00">
            <w:pPr>
              <w:jc w:val="center"/>
            </w:pPr>
            <w:r>
              <w:t>32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BE1A86" w:rsidP="007A3C00">
            <w:pPr>
              <w:jc w:val="center"/>
            </w:pPr>
            <w:r>
              <w:t>32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BE1A86" w:rsidP="00216290">
            <w:pPr>
              <w:jc w:val="center"/>
            </w:pPr>
            <w:r>
              <w:t>10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A03236" w:rsidRDefault="00852AA7" w:rsidP="00A03236">
            <w:pPr>
              <w:rPr>
                <w:b/>
              </w:rPr>
            </w:pPr>
          </w:p>
        </w:tc>
      </w:tr>
      <w:tr w:rsidR="00216290" w:rsidRPr="00CD4DD8" w:rsidTr="002162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jc w:val="center"/>
            </w:pPr>
            <w:r>
              <w:t>7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tabs>
                <w:tab w:val="left" w:pos="6440"/>
              </w:tabs>
            </w:pPr>
            <w:r w:rsidRPr="00CD4DD8">
              <w:t xml:space="preserve">Прочие нужды  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/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216290" w:rsidRDefault="00216290" w:rsidP="00216290">
            <w:pPr>
              <w:rPr>
                <w:b/>
              </w:rPr>
            </w:pPr>
          </w:p>
        </w:tc>
      </w:tr>
      <w:tr w:rsidR="00BE1A86" w:rsidRPr="00CD4DD8" w:rsidTr="005C06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CD4DD8" w:rsidRDefault="00BE1A86" w:rsidP="005C0673">
            <w:pPr>
              <w:jc w:val="center"/>
            </w:pPr>
            <w:r>
              <w:t>75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CD4DD8" w:rsidRDefault="00BE1A86" w:rsidP="005C0673">
            <w:pPr>
              <w:tabs>
                <w:tab w:val="left" w:pos="6440"/>
              </w:tabs>
            </w:pPr>
            <w:r>
              <w:t>Всего по направлению «прочие нужды», в том числе:</w:t>
            </w:r>
            <w:r w:rsidRPr="00CD4DD8">
              <w:t xml:space="preserve">  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CD4DD8" w:rsidRDefault="00BE1A86" w:rsidP="00EC06B0">
            <w:pPr>
              <w:jc w:val="center"/>
            </w:pPr>
            <w:r>
              <w:t>32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CD4DD8" w:rsidRDefault="00BE1A86" w:rsidP="00EC06B0">
            <w:pPr>
              <w:jc w:val="center"/>
            </w:pPr>
            <w:r>
              <w:t>32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CD4DD8" w:rsidRDefault="00BE1A86" w:rsidP="00EC06B0">
            <w:pPr>
              <w:jc w:val="center"/>
            </w:pPr>
            <w:r>
              <w:t>10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5C0673" w:rsidRDefault="00BE1A86" w:rsidP="005C0673">
            <w:pPr>
              <w:rPr>
                <w:b/>
              </w:rPr>
            </w:pPr>
          </w:p>
        </w:tc>
      </w:tr>
      <w:tr w:rsidR="001257F9" w:rsidRPr="00A03236" w:rsidTr="001257F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  <w:r>
              <w:t>76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tabs>
                <w:tab w:val="left" w:pos="6440"/>
              </w:tabs>
            </w:pPr>
            <w:r w:rsidRPr="00CD4DD8">
              <w:t>федераль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A03236" w:rsidRDefault="001257F9" w:rsidP="00667EE6">
            <w:pPr>
              <w:rPr>
                <w:b/>
              </w:rPr>
            </w:pPr>
          </w:p>
        </w:tc>
      </w:tr>
      <w:tr w:rsidR="001257F9" w:rsidRPr="00A03236" w:rsidTr="001257F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  <w:r>
              <w:t>7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tabs>
                <w:tab w:val="left" w:pos="6440"/>
              </w:tabs>
            </w:pPr>
            <w:r w:rsidRPr="00CD4DD8"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A03236" w:rsidRDefault="001257F9" w:rsidP="00667EE6">
            <w:pPr>
              <w:rPr>
                <w:b/>
              </w:rPr>
            </w:pPr>
          </w:p>
        </w:tc>
      </w:tr>
      <w:tr w:rsidR="00BE1A86" w:rsidRPr="00A03236" w:rsidTr="001257F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CD4DD8" w:rsidRDefault="00BE1A86" w:rsidP="001257F9">
            <w:pPr>
              <w:jc w:val="center"/>
            </w:pPr>
            <w:r>
              <w:t>7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CD4DD8" w:rsidRDefault="00BE1A86" w:rsidP="00667EE6">
            <w:pPr>
              <w:tabs>
                <w:tab w:val="left" w:pos="6440"/>
              </w:tabs>
            </w:pPr>
            <w:r w:rsidRPr="00CD4DD8">
              <w:t xml:space="preserve">местный бюджет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CD4DD8" w:rsidRDefault="00BE1A86" w:rsidP="00EC06B0">
            <w:pPr>
              <w:jc w:val="center"/>
            </w:pPr>
            <w:r>
              <w:t>32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CD4DD8" w:rsidRDefault="00BE1A86" w:rsidP="00EC06B0">
            <w:pPr>
              <w:jc w:val="center"/>
            </w:pPr>
            <w:r>
              <w:t>32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CD4DD8" w:rsidRDefault="00BE1A86" w:rsidP="00EC06B0">
            <w:pPr>
              <w:jc w:val="center"/>
            </w:pPr>
            <w:r>
              <w:t>10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A03236" w:rsidRDefault="00BE1A86" w:rsidP="00667EE6">
            <w:pPr>
              <w:rPr>
                <w:b/>
              </w:rPr>
            </w:pPr>
          </w:p>
        </w:tc>
      </w:tr>
      <w:tr w:rsidR="00BE1A86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740E78" w:rsidRDefault="00BE1A86" w:rsidP="00667EE6">
            <w:pPr>
              <w:jc w:val="center"/>
            </w:pPr>
            <w:r>
              <w:t>79</w:t>
            </w:r>
          </w:p>
          <w:p w:rsidR="00BE1A86" w:rsidRPr="006821A3" w:rsidRDefault="00BE1A86" w:rsidP="00667EE6">
            <w:pPr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262712" w:rsidRDefault="00BE1A86" w:rsidP="00667EE6">
            <w:pPr>
              <w:pStyle w:val="ConsPlusCell"/>
              <w:tabs>
                <w:tab w:val="left" w:pos="6440"/>
              </w:tabs>
              <w:jc w:val="both"/>
              <w:rPr>
                <w:color w:val="000000"/>
                <w:spacing w:val="-4"/>
              </w:rPr>
            </w:pPr>
            <w:r w:rsidRPr="00262712">
              <w:t>Мероприятие</w:t>
            </w:r>
            <w:r w:rsidRPr="00262712">
              <w:rPr>
                <w:color w:val="000000"/>
                <w:spacing w:val="-4"/>
              </w:rPr>
              <w:t xml:space="preserve"> 1. </w:t>
            </w:r>
          </w:p>
          <w:p w:rsidR="00BE1A86" w:rsidRPr="00864386" w:rsidRDefault="00BE1A86" w:rsidP="00667EE6">
            <w:r w:rsidRPr="00262712">
              <w:rPr>
                <w:color w:val="000000"/>
                <w:spacing w:val="-4"/>
              </w:rPr>
              <w:t xml:space="preserve">Временное трудоустройство </w:t>
            </w:r>
            <w:r w:rsidRPr="00262712">
              <w:t>безработных граждан, испытывающих трудности в поиске работы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CD4DD8" w:rsidRDefault="00BE1A86" w:rsidP="00EC06B0">
            <w:pPr>
              <w:jc w:val="center"/>
            </w:pPr>
            <w:r>
              <w:t>32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CD4DD8" w:rsidRDefault="00BE1A86" w:rsidP="00EC06B0">
            <w:pPr>
              <w:jc w:val="center"/>
            </w:pPr>
            <w:r>
              <w:t>32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CD4DD8" w:rsidRDefault="00BE1A86" w:rsidP="00EC06B0">
            <w:pPr>
              <w:jc w:val="center"/>
            </w:pPr>
            <w:r>
              <w:t>10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CD4DD8" w:rsidRDefault="00BE1A86" w:rsidP="00667EE6">
            <w:pPr>
              <w:rPr>
                <w:b/>
              </w:rPr>
            </w:pPr>
          </w:p>
          <w:p w:rsidR="00BE1A86" w:rsidRDefault="00BE1A86" w:rsidP="00667EE6">
            <w:pPr>
              <w:rPr>
                <w:b/>
              </w:rPr>
            </w:pPr>
          </w:p>
        </w:tc>
      </w:tr>
      <w:tr w:rsidR="00AB6089" w:rsidTr="00AB60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740E78" w:rsidRDefault="00AB6089" w:rsidP="00387AC6">
            <w:pPr>
              <w:jc w:val="center"/>
            </w:pPr>
            <w:r>
              <w:t>80</w:t>
            </w:r>
          </w:p>
          <w:p w:rsidR="00AB6089" w:rsidRPr="006821A3" w:rsidRDefault="00AB6089" w:rsidP="00387AC6">
            <w:pPr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Default="00AB6089" w:rsidP="00AB6089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</w:pPr>
            <w:r>
              <w:t>Мероприятие</w:t>
            </w:r>
            <w:r w:rsidRPr="00BA4B65">
              <w:t xml:space="preserve"> </w:t>
            </w:r>
            <w:r>
              <w:t>2.</w:t>
            </w:r>
          </w:p>
          <w:p w:rsidR="00AB6089" w:rsidRPr="00864386" w:rsidRDefault="00AB6089" w:rsidP="00AB6089">
            <w:pPr>
              <w:pStyle w:val="ConsPlusCell"/>
              <w:tabs>
                <w:tab w:val="left" w:pos="6440"/>
              </w:tabs>
              <w:jc w:val="both"/>
            </w:pPr>
            <w:r w:rsidRPr="00BA4B65">
              <w:t>Участие в работе муниципального координационного комитета содействия занятости населения МО Красноуфимский окру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E565E6" w:rsidRDefault="00AB6089" w:rsidP="00387AC6">
            <w:pPr>
              <w:jc w:val="center"/>
            </w:pPr>
            <w:r>
              <w:t>х</w:t>
            </w:r>
          </w:p>
          <w:p w:rsidR="00AB6089" w:rsidRPr="006821A3" w:rsidRDefault="00AB6089" w:rsidP="00387AC6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E565E6" w:rsidRDefault="00AB6089" w:rsidP="00387AC6">
            <w:pPr>
              <w:jc w:val="center"/>
            </w:pPr>
            <w:r>
              <w:t>х</w:t>
            </w:r>
          </w:p>
          <w:p w:rsidR="00AB6089" w:rsidRPr="006821A3" w:rsidRDefault="00AB6089" w:rsidP="00387AC6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1C2B63" w:rsidRDefault="00AB6089" w:rsidP="00387AC6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CD4DD8" w:rsidRDefault="00AB6089" w:rsidP="00387AC6">
            <w:pPr>
              <w:rPr>
                <w:b/>
              </w:rPr>
            </w:pPr>
          </w:p>
          <w:p w:rsidR="00AB6089" w:rsidRDefault="00AB6089" w:rsidP="00387AC6">
            <w:pPr>
              <w:rPr>
                <w:b/>
              </w:rPr>
            </w:pPr>
          </w:p>
        </w:tc>
      </w:tr>
    </w:tbl>
    <w:p w:rsidR="008B2828" w:rsidRDefault="008B2828" w:rsidP="008B2828"/>
    <w:p w:rsidR="00DD1FF2" w:rsidRDefault="00DD1FF2"/>
    <w:sectPr w:rsidR="00DD1FF2" w:rsidSect="00AB6089">
      <w:headerReference w:type="default" r:id="rId7"/>
      <w:pgSz w:w="16838" w:h="11906" w:orient="landscape"/>
      <w:pgMar w:top="1134" w:right="1134" w:bottom="1276" w:left="1134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43F" w:rsidRDefault="00B6343F" w:rsidP="00646D0E">
      <w:r>
        <w:separator/>
      </w:r>
    </w:p>
  </w:endnote>
  <w:endnote w:type="continuationSeparator" w:id="1">
    <w:p w:rsidR="00B6343F" w:rsidRDefault="00B6343F" w:rsidP="0064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43F" w:rsidRDefault="00B6343F" w:rsidP="00646D0E">
      <w:r>
        <w:separator/>
      </w:r>
    </w:p>
  </w:footnote>
  <w:footnote w:type="continuationSeparator" w:id="1">
    <w:p w:rsidR="00B6343F" w:rsidRDefault="00B6343F" w:rsidP="00646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E6" w:rsidRDefault="00667EE6" w:rsidP="00646D0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A38"/>
    <w:rsid w:val="0000016A"/>
    <w:rsid w:val="00000185"/>
    <w:rsid w:val="000001AB"/>
    <w:rsid w:val="0000026F"/>
    <w:rsid w:val="000006D4"/>
    <w:rsid w:val="0000092B"/>
    <w:rsid w:val="0000140A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76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0FA"/>
    <w:rsid w:val="000A740F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882"/>
    <w:rsid w:val="000D69FB"/>
    <w:rsid w:val="000D764B"/>
    <w:rsid w:val="000E00FE"/>
    <w:rsid w:val="000E0BFD"/>
    <w:rsid w:val="000E0CF9"/>
    <w:rsid w:val="000E0DA2"/>
    <w:rsid w:val="000E0EC5"/>
    <w:rsid w:val="000E14DB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7F9"/>
    <w:rsid w:val="00125C47"/>
    <w:rsid w:val="0012604D"/>
    <w:rsid w:val="0012628D"/>
    <w:rsid w:val="001266D6"/>
    <w:rsid w:val="00126C2B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11A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7E0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5DD"/>
    <w:rsid w:val="00172B56"/>
    <w:rsid w:val="00172C00"/>
    <w:rsid w:val="00172F85"/>
    <w:rsid w:val="001736B4"/>
    <w:rsid w:val="00173D47"/>
    <w:rsid w:val="001744CD"/>
    <w:rsid w:val="00174AB6"/>
    <w:rsid w:val="00174B85"/>
    <w:rsid w:val="00174C06"/>
    <w:rsid w:val="00174D02"/>
    <w:rsid w:val="001764C8"/>
    <w:rsid w:val="00176CEB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378A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2B63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4DC"/>
    <w:rsid w:val="001E4648"/>
    <w:rsid w:val="001E5002"/>
    <w:rsid w:val="001E5327"/>
    <w:rsid w:val="001E5D0E"/>
    <w:rsid w:val="001E62A3"/>
    <w:rsid w:val="001E6994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01C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29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097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A50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1979"/>
    <w:rsid w:val="002A20AC"/>
    <w:rsid w:val="002A3084"/>
    <w:rsid w:val="002A385D"/>
    <w:rsid w:val="002A3D81"/>
    <w:rsid w:val="002A4068"/>
    <w:rsid w:val="002A4244"/>
    <w:rsid w:val="002A486F"/>
    <w:rsid w:val="002A4D26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7BE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1D1B"/>
    <w:rsid w:val="003A2148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2BC"/>
    <w:rsid w:val="003D6454"/>
    <w:rsid w:val="003D65D5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134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F36"/>
    <w:rsid w:val="00451023"/>
    <w:rsid w:val="00451284"/>
    <w:rsid w:val="00451DC5"/>
    <w:rsid w:val="0045283A"/>
    <w:rsid w:val="00453461"/>
    <w:rsid w:val="004537A3"/>
    <w:rsid w:val="00454577"/>
    <w:rsid w:val="00454DFB"/>
    <w:rsid w:val="00454F4B"/>
    <w:rsid w:val="00455177"/>
    <w:rsid w:val="004553A9"/>
    <w:rsid w:val="004557DF"/>
    <w:rsid w:val="00455F25"/>
    <w:rsid w:val="00455F69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9F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B34"/>
    <w:rsid w:val="00470D22"/>
    <w:rsid w:val="00470E6E"/>
    <w:rsid w:val="00472327"/>
    <w:rsid w:val="00472B97"/>
    <w:rsid w:val="00472FCA"/>
    <w:rsid w:val="004734D7"/>
    <w:rsid w:val="00473AB3"/>
    <w:rsid w:val="00474101"/>
    <w:rsid w:val="00474189"/>
    <w:rsid w:val="004748EB"/>
    <w:rsid w:val="0047563F"/>
    <w:rsid w:val="004757E4"/>
    <w:rsid w:val="00475EFA"/>
    <w:rsid w:val="004766AA"/>
    <w:rsid w:val="00476D15"/>
    <w:rsid w:val="00476DD0"/>
    <w:rsid w:val="004773D2"/>
    <w:rsid w:val="00477CAC"/>
    <w:rsid w:val="00480C35"/>
    <w:rsid w:val="00480E4E"/>
    <w:rsid w:val="004810B2"/>
    <w:rsid w:val="004813DA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0B79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4C8"/>
    <w:rsid w:val="004C1617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4E0E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071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0673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950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4586"/>
    <w:rsid w:val="006458B1"/>
    <w:rsid w:val="00645DAF"/>
    <w:rsid w:val="00646658"/>
    <w:rsid w:val="00646903"/>
    <w:rsid w:val="00646965"/>
    <w:rsid w:val="00646B5A"/>
    <w:rsid w:val="00646D0E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0A0"/>
    <w:rsid w:val="00660382"/>
    <w:rsid w:val="006603BF"/>
    <w:rsid w:val="00660514"/>
    <w:rsid w:val="00660C53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67EE6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1A3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0ECF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2C7B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592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0E78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062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C5B"/>
    <w:rsid w:val="00782E45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6C2F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63B"/>
    <w:rsid w:val="007B020C"/>
    <w:rsid w:val="007B062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62A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7DB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A20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E71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DCE"/>
    <w:rsid w:val="0085014C"/>
    <w:rsid w:val="00850154"/>
    <w:rsid w:val="00850392"/>
    <w:rsid w:val="008503AF"/>
    <w:rsid w:val="00850641"/>
    <w:rsid w:val="0085074A"/>
    <w:rsid w:val="00850A9B"/>
    <w:rsid w:val="00850F80"/>
    <w:rsid w:val="00851C06"/>
    <w:rsid w:val="00852382"/>
    <w:rsid w:val="00852AA7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419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386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828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298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1CB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4E6D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593E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94C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0D3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236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3CC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1AA"/>
    <w:rsid w:val="00A564AD"/>
    <w:rsid w:val="00A56912"/>
    <w:rsid w:val="00A56DA2"/>
    <w:rsid w:val="00A57174"/>
    <w:rsid w:val="00A57847"/>
    <w:rsid w:val="00A579DC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089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0A38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AF7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BCD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D88"/>
    <w:rsid w:val="00B62909"/>
    <w:rsid w:val="00B62EF9"/>
    <w:rsid w:val="00B6343F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A86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7A2"/>
    <w:rsid w:val="00C10E64"/>
    <w:rsid w:val="00C11377"/>
    <w:rsid w:val="00C11542"/>
    <w:rsid w:val="00C117F1"/>
    <w:rsid w:val="00C11FB4"/>
    <w:rsid w:val="00C1289D"/>
    <w:rsid w:val="00C12A50"/>
    <w:rsid w:val="00C12BB1"/>
    <w:rsid w:val="00C1308F"/>
    <w:rsid w:val="00C13426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E23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13A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0BF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104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95A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985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2C21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894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5E6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50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6B84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996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278E8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9A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5B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8E5"/>
    <w:rsid w:val="00F51AC7"/>
    <w:rsid w:val="00F51B41"/>
    <w:rsid w:val="00F51CD3"/>
    <w:rsid w:val="00F523E2"/>
    <w:rsid w:val="00F524F4"/>
    <w:rsid w:val="00F53E7B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2DFF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9B7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2EA0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3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1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F0A3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04F3-B807-4EC7-9747-5E1B798D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5-11-30T10:31:00Z</dcterms:created>
  <dcterms:modified xsi:type="dcterms:W3CDTF">2018-01-16T09:10:00Z</dcterms:modified>
</cp:coreProperties>
</file>